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8ACF9" w14:textId="778095D4" w:rsidR="00B472A3" w:rsidRDefault="00A16208" w:rsidP="00E85609">
      <w:pPr>
        <w:spacing w:after="0" w:line="240" w:lineRule="auto"/>
        <w:ind w:left="0" w:right="0" w:firstLine="709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 xml:space="preserve"> </w:t>
      </w:r>
      <w:r w:rsidR="00E85609" w:rsidRPr="00D22B9D">
        <w:rPr>
          <w:rFonts w:ascii="PT Astra Serif" w:hAnsi="PT Astra Serif"/>
          <w:sz w:val="28"/>
          <w:szCs w:val="28"/>
        </w:rPr>
        <w:tab/>
      </w:r>
      <w:r w:rsidR="00E85609" w:rsidRPr="00D22B9D">
        <w:rPr>
          <w:rFonts w:ascii="PT Astra Serif" w:hAnsi="PT Astra Serif"/>
          <w:sz w:val="28"/>
          <w:szCs w:val="28"/>
        </w:rPr>
        <w:tab/>
      </w:r>
      <w:r w:rsidR="00E85609" w:rsidRPr="00D22B9D">
        <w:rPr>
          <w:rFonts w:ascii="PT Astra Serif" w:hAnsi="PT Astra Serif"/>
          <w:sz w:val="28"/>
          <w:szCs w:val="28"/>
        </w:rPr>
        <w:tab/>
      </w:r>
      <w:r w:rsidR="00E85609" w:rsidRPr="00D22B9D">
        <w:rPr>
          <w:rFonts w:ascii="PT Astra Serif" w:hAnsi="PT Astra Serif"/>
          <w:sz w:val="28"/>
          <w:szCs w:val="28"/>
        </w:rPr>
        <w:tab/>
      </w:r>
      <w:r w:rsidR="00E85609" w:rsidRPr="00D22B9D">
        <w:rPr>
          <w:rFonts w:ascii="PT Astra Serif" w:hAnsi="PT Astra Serif"/>
          <w:sz w:val="28"/>
          <w:szCs w:val="28"/>
        </w:rPr>
        <w:tab/>
      </w:r>
      <w:r w:rsidR="00E85609" w:rsidRPr="00D22B9D">
        <w:rPr>
          <w:rFonts w:ascii="PT Astra Serif" w:hAnsi="PT Astra Serif"/>
          <w:sz w:val="28"/>
          <w:szCs w:val="28"/>
        </w:rPr>
        <w:tab/>
        <w:t xml:space="preserve">         </w:t>
      </w:r>
      <w:r w:rsidR="00B472A3" w:rsidRPr="00D22B9D">
        <w:rPr>
          <w:rFonts w:ascii="PT Astra Serif" w:hAnsi="PT Astra Serif"/>
          <w:sz w:val="28"/>
          <w:szCs w:val="28"/>
        </w:rPr>
        <w:t>Приложение 3</w:t>
      </w:r>
    </w:p>
    <w:p w14:paraId="1B00D450" w14:textId="16502B75" w:rsidR="004D20AA" w:rsidRPr="00D22B9D" w:rsidRDefault="004D20AA" w:rsidP="004D20AA">
      <w:pPr>
        <w:spacing w:after="0" w:line="240" w:lineRule="auto"/>
        <w:ind w:left="0" w:right="0" w:firstLine="5670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ЕН</w:t>
      </w:r>
    </w:p>
    <w:p w14:paraId="5272C7DE" w14:textId="6678530C" w:rsidR="00B472A3" w:rsidRPr="00D22B9D" w:rsidRDefault="004D20AA" w:rsidP="00B472A3">
      <w:pPr>
        <w:spacing w:after="0" w:line="240" w:lineRule="auto"/>
        <w:ind w:left="5670" w:right="0" w:firstLine="5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м</w:t>
      </w:r>
      <w:r w:rsidR="00B472A3" w:rsidRPr="00D22B9D">
        <w:rPr>
          <w:rFonts w:ascii="PT Astra Serif" w:hAnsi="PT Astra Serif"/>
          <w:sz w:val="28"/>
          <w:szCs w:val="28"/>
        </w:rPr>
        <w:t xml:space="preserve"> администрации </w:t>
      </w:r>
      <w:r w:rsidR="00296123" w:rsidRPr="00D22B9D">
        <w:rPr>
          <w:rFonts w:ascii="PT Astra Serif" w:hAnsi="PT Astra Serif"/>
          <w:sz w:val="28"/>
          <w:szCs w:val="28"/>
        </w:rPr>
        <w:t>района</w:t>
      </w:r>
    </w:p>
    <w:p w14:paraId="186A6020" w14:textId="19A6BEFA" w:rsidR="00B472A3" w:rsidRPr="00D22B9D" w:rsidRDefault="00B472A3" w:rsidP="00B472A3">
      <w:pPr>
        <w:spacing w:after="0" w:line="240" w:lineRule="auto"/>
        <w:ind w:left="5670" w:right="0" w:firstLine="0"/>
        <w:jc w:val="left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от_</w:t>
      </w:r>
      <w:r w:rsidR="00B323AB" w:rsidRPr="00B323AB">
        <w:rPr>
          <w:rFonts w:ascii="PT Astra Serif" w:hAnsi="PT Astra Serif"/>
          <w:sz w:val="28"/>
          <w:szCs w:val="28"/>
          <w:u w:val="single"/>
        </w:rPr>
        <w:t>19.09.2025</w:t>
      </w:r>
      <w:r w:rsidRPr="00D22B9D">
        <w:rPr>
          <w:rFonts w:ascii="PT Astra Serif" w:hAnsi="PT Astra Serif"/>
          <w:sz w:val="28"/>
          <w:szCs w:val="28"/>
        </w:rPr>
        <w:t xml:space="preserve"> №_</w:t>
      </w:r>
      <w:r w:rsidR="00B323AB" w:rsidRPr="00B323AB">
        <w:rPr>
          <w:rFonts w:ascii="PT Astra Serif" w:hAnsi="PT Astra Serif"/>
          <w:sz w:val="28"/>
          <w:szCs w:val="28"/>
          <w:u w:val="single"/>
        </w:rPr>
        <w:t>1589</w:t>
      </w:r>
      <w:r w:rsidRPr="00D22B9D">
        <w:rPr>
          <w:rFonts w:ascii="PT Astra Serif" w:hAnsi="PT Astra Serif"/>
          <w:sz w:val="28"/>
          <w:szCs w:val="28"/>
        </w:rPr>
        <w:t>_</w:t>
      </w:r>
    </w:p>
    <w:p w14:paraId="2242C041" w14:textId="77777777" w:rsidR="00F369C3" w:rsidRPr="00D22B9D" w:rsidRDefault="00F369C3" w:rsidP="00B11EC6">
      <w:pPr>
        <w:widowControl w:val="0"/>
        <w:spacing w:after="0" w:line="240" w:lineRule="auto"/>
        <w:ind w:left="5954" w:right="0" w:firstLine="0"/>
        <w:jc w:val="left"/>
        <w:rPr>
          <w:rFonts w:ascii="PT Astra Serif" w:hAnsi="PT Astra Serif"/>
          <w:sz w:val="28"/>
          <w:szCs w:val="28"/>
        </w:rPr>
      </w:pPr>
    </w:p>
    <w:p w14:paraId="35D8FE2F" w14:textId="77777777" w:rsidR="001026CA" w:rsidRPr="00D22B9D" w:rsidRDefault="001026CA" w:rsidP="00B11EC6">
      <w:pPr>
        <w:widowControl w:val="0"/>
        <w:spacing w:after="0" w:line="240" w:lineRule="auto"/>
        <w:ind w:left="5954" w:right="0" w:firstLine="0"/>
        <w:jc w:val="left"/>
        <w:rPr>
          <w:rFonts w:ascii="PT Astra Serif" w:hAnsi="PT Astra Serif"/>
          <w:sz w:val="28"/>
          <w:szCs w:val="28"/>
        </w:rPr>
      </w:pPr>
    </w:p>
    <w:p w14:paraId="4FC82547" w14:textId="47AC3438" w:rsidR="00F369C3" w:rsidRPr="00D22B9D" w:rsidRDefault="000C54D4" w:rsidP="00B11EC6">
      <w:pPr>
        <w:widowControl w:val="0"/>
        <w:spacing w:after="0" w:line="240" w:lineRule="auto"/>
        <w:ind w:left="0" w:right="0" w:firstLine="0"/>
        <w:jc w:val="center"/>
        <w:outlineLvl w:val="0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ПЕРЕЧЕНЬ</w:t>
      </w:r>
      <w:r w:rsidR="00734079" w:rsidRPr="00D22B9D">
        <w:rPr>
          <w:rFonts w:ascii="PT Astra Serif" w:hAnsi="PT Astra Serif"/>
          <w:sz w:val="28"/>
          <w:szCs w:val="28"/>
        </w:rPr>
        <w:t xml:space="preserve"> </w:t>
      </w:r>
      <w:r w:rsidR="00734079" w:rsidRPr="00D22B9D">
        <w:rPr>
          <w:rFonts w:ascii="PT Astra Serif" w:hAnsi="PT Astra Serif"/>
          <w:sz w:val="28"/>
          <w:szCs w:val="28"/>
        </w:rPr>
        <w:br/>
      </w:r>
      <w:r w:rsidRPr="00D22B9D">
        <w:rPr>
          <w:rFonts w:ascii="PT Astra Serif" w:hAnsi="PT Astra Serif"/>
          <w:sz w:val="28"/>
          <w:szCs w:val="28"/>
        </w:rPr>
        <w:t>персональных данных, обрабатываемых в администрации</w:t>
      </w:r>
      <w:r w:rsidR="00296123" w:rsidRPr="00D22B9D">
        <w:rPr>
          <w:rFonts w:ascii="PT Astra Serif" w:hAnsi="PT Astra Serif"/>
          <w:sz w:val="28"/>
          <w:szCs w:val="28"/>
        </w:rPr>
        <w:t xml:space="preserve"> Индустриального района</w:t>
      </w:r>
      <w:r w:rsidRPr="00D22B9D">
        <w:rPr>
          <w:rFonts w:ascii="PT Astra Serif" w:hAnsi="PT Astra Serif"/>
          <w:sz w:val="28"/>
          <w:szCs w:val="28"/>
        </w:rPr>
        <w:t xml:space="preserve"> города Барнаула</w:t>
      </w:r>
    </w:p>
    <w:p w14:paraId="757D22CF" w14:textId="77777777" w:rsidR="00F369C3" w:rsidRPr="00D22B9D" w:rsidRDefault="00F369C3" w:rsidP="00B11EC6">
      <w:pPr>
        <w:widowControl w:val="0"/>
        <w:spacing w:after="0" w:line="240" w:lineRule="auto"/>
        <w:ind w:left="0" w:right="0" w:firstLine="0"/>
        <w:jc w:val="center"/>
        <w:rPr>
          <w:rFonts w:ascii="PT Astra Serif" w:hAnsi="PT Astra Serif"/>
          <w:sz w:val="28"/>
          <w:szCs w:val="28"/>
        </w:rPr>
      </w:pPr>
    </w:p>
    <w:p w14:paraId="5CAD531D" w14:textId="7C149E77" w:rsidR="00F369C3" w:rsidRPr="00D22B9D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Ф</w:t>
      </w:r>
      <w:r w:rsidR="000C54D4" w:rsidRPr="00D22B9D">
        <w:rPr>
          <w:rFonts w:ascii="PT Astra Serif" w:hAnsi="PT Astra Serif"/>
          <w:sz w:val="28"/>
          <w:szCs w:val="28"/>
        </w:rPr>
        <w:t>амилия, имя, отчество (</w:t>
      </w:r>
      <w:r w:rsidR="003F55B0" w:rsidRPr="00D22B9D">
        <w:rPr>
          <w:rFonts w:ascii="PT Astra Serif" w:hAnsi="PT Astra Serif"/>
          <w:sz w:val="28"/>
          <w:szCs w:val="28"/>
        </w:rPr>
        <w:t xml:space="preserve">последнее </w:t>
      </w:r>
      <w:r w:rsidR="003F6C70" w:rsidRPr="00D22B9D">
        <w:rPr>
          <w:rFonts w:ascii="PT Astra Serif" w:hAnsi="PT Astra Serif"/>
          <w:sz w:val="28"/>
          <w:szCs w:val="28"/>
        </w:rPr>
        <w:t xml:space="preserve">– </w:t>
      </w:r>
      <w:r w:rsidR="000C54D4" w:rsidRPr="00D22B9D">
        <w:rPr>
          <w:rFonts w:ascii="PT Astra Serif" w:hAnsi="PT Astra Serif"/>
          <w:sz w:val="28"/>
          <w:szCs w:val="28"/>
        </w:rPr>
        <w:t>при наличии)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2523898C" w14:textId="1190CE62" w:rsidR="00F369C3" w:rsidRPr="00D22B9D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П</w:t>
      </w:r>
      <w:r w:rsidR="000C54D4" w:rsidRPr="00D22B9D">
        <w:rPr>
          <w:rFonts w:ascii="PT Astra Serif" w:hAnsi="PT Astra Serif"/>
          <w:sz w:val="28"/>
          <w:szCs w:val="28"/>
        </w:rPr>
        <w:t>режние фамилии, имена и отчества (</w:t>
      </w:r>
      <w:r w:rsidR="003F6C70" w:rsidRPr="00D22B9D">
        <w:rPr>
          <w:rFonts w:ascii="PT Astra Serif" w:hAnsi="PT Astra Serif"/>
          <w:sz w:val="28"/>
          <w:szCs w:val="28"/>
        </w:rPr>
        <w:t>последни</w:t>
      </w:r>
      <w:r w:rsidR="003F55B0" w:rsidRPr="00D22B9D">
        <w:rPr>
          <w:rFonts w:ascii="PT Astra Serif" w:hAnsi="PT Astra Serif"/>
          <w:sz w:val="28"/>
          <w:szCs w:val="28"/>
        </w:rPr>
        <w:t>е</w:t>
      </w:r>
      <w:r w:rsidR="003F6C70" w:rsidRPr="00D22B9D">
        <w:rPr>
          <w:rFonts w:ascii="PT Astra Serif" w:hAnsi="PT Astra Serif"/>
          <w:sz w:val="28"/>
          <w:szCs w:val="28"/>
        </w:rPr>
        <w:t xml:space="preserve"> –</w:t>
      </w:r>
      <w:r w:rsidR="003F55B0" w:rsidRPr="00D22B9D">
        <w:rPr>
          <w:rFonts w:ascii="PT Astra Serif" w:hAnsi="PT Astra Serif"/>
          <w:sz w:val="28"/>
          <w:szCs w:val="28"/>
        </w:rPr>
        <w:t xml:space="preserve"> </w:t>
      </w:r>
      <w:r w:rsidR="000C54D4" w:rsidRPr="00D22B9D">
        <w:rPr>
          <w:rFonts w:ascii="PT Astra Serif" w:hAnsi="PT Astra Serif"/>
          <w:sz w:val="28"/>
          <w:szCs w:val="28"/>
        </w:rPr>
        <w:t>при наличии) в случае их изменения, сведения о том, когда, где и по какой причине они изменялись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5F609940" w14:textId="6962A719" w:rsidR="00F369C3" w:rsidRPr="00D22B9D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Ч</w:t>
      </w:r>
      <w:r w:rsidR="000C54D4" w:rsidRPr="00D22B9D">
        <w:rPr>
          <w:rFonts w:ascii="PT Astra Serif" w:hAnsi="PT Astra Serif"/>
          <w:sz w:val="28"/>
          <w:szCs w:val="28"/>
        </w:rPr>
        <w:t>исло, месяц, год рождения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17E408DD" w14:textId="1908070A" w:rsidR="00F369C3" w:rsidRPr="00D22B9D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М</w:t>
      </w:r>
      <w:r w:rsidR="000C54D4" w:rsidRPr="00D22B9D">
        <w:rPr>
          <w:rFonts w:ascii="PT Astra Serif" w:hAnsi="PT Astra Serif"/>
          <w:sz w:val="28"/>
          <w:szCs w:val="28"/>
        </w:rPr>
        <w:t>есто рождения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2234CD3F" w14:textId="5A497290" w:rsidR="00F369C3" w:rsidRPr="00D22B9D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И</w:t>
      </w:r>
      <w:r w:rsidR="000C54D4" w:rsidRPr="00D22B9D">
        <w:rPr>
          <w:rFonts w:ascii="PT Astra Serif" w:hAnsi="PT Astra Serif"/>
          <w:sz w:val="28"/>
          <w:szCs w:val="28"/>
        </w:rPr>
        <w:t>нформация о гражданстве (в том числе прежние гражданства, иные гражданства)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055FE98E" w14:textId="417D36A5" w:rsidR="00F369C3" w:rsidRPr="00D22B9D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В</w:t>
      </w:r>
      <w:r w:rsidR="000C54D4" w:rsidRPr="00D22B9D">
        <w:rPr>
          <w:rFonts w:ascii="PT Astra Serif" w:hAnsi="PT Astra Serif"/>
          <w:sz w:val="28"/>
          <w:szCs w:val="28"/>
        </w:rPr>
        <w:t>ид, серия, номер документа, удостоверяющего личность, наименование органа, выдавшего его, дата выдачи, код подразделения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4B8FA921" w14:textId="32719016" w:rsidR="00F369C3" w:rsidRPr="00D22B9D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А</w:t>
      </w:r>
      <w:r w:rsidR="000C54D4" w:rsidRPr="00D22B9D">
        <w:rPr>
          <w:rFonts w:ascii="PT Astra Serif" w:hAnsi="PT Astra Serif"/>
          <w:sz w:val="28"/>
          <w:szCs w:val="28"/>
        </w:rPr>
        <w:t>дрес и дата регистрации по месту жительства (месту пребывания), адрес фактического проживания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615827D6" w14:textId="37DFBF9A" w:rsidR="00F369C3" w:rsidRPr="00D22B9D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П</w:t>
      </w:r>
      <w:r w:rsidR="000C54D4" w:rsidRPr="00D22B9D">
        <w:rPr>
          <w:rFonts w:ascii="PT Astra Serif" w:hAnsi="PT Astra Serif"/>
          <w:sz w:val="28"/>
          <w:szCs w:val="28"/>
        </w:rPr>
        <w:t>очтовый адрес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0DFD1636" w14:textId="5DAE2E53" w:rsidR="00F369C3" w:rsidRPr="00D22B9D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А</w:t>
      </w:r>
      <w:r w:rsidR="000C54D4" w:rsidRPr="00D22B9D">
        <w:rPr>
          <w:rFonts w:ascii="PT Astra Serif" w:hAnsi="PT Astra Serif"/>
          <w:sz w:val="28"/>
          <w:szCs w:val="28"/>
        </w:rPr>
        <w:t>дрес электронной почты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2A372A1C" w14:textId="30295452" w:rsidR="008C3D42" w:rsidRPr="00D22B9D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М</w:t>
      </w:r>
      <w:r w:rsidR="000C54D4" w:rsidRPr="00D22B9D">
        <w:rPr>
          <w:rFonts w:ascii="PT Astra Serif" w:hAnsi="PT Astra Serif"/>
          <w:sz w:val="28"/>
          <w:szCs w:val="28"/>
        </w:rPr>
        <w:t>есто работы и занимаемая должность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25BDB5B6" w14:textId="2BA5378B" w:rsidR="008C3D42" w:rsidRPr="00D22B9D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Н</w:t>
      </w:r>
      <w:r w:rsidR="000C54D4" w:rsidRPr="00D22B9D">
        <w:rPr>
          <w:rFonts w:ascii="PT Astra Serif" w:hAnsi="PT Astra Serif"/>
          <w:sz w:val="28"/>
          <w:szCs w:val="28"/>
        </w:rPr>
        <w:t>омер контактного телефона или сведения о других способах связи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3641912D" w14:textId="3CED6061" w:rsidR="008C3D42" w:rsidRPr="00D22B9D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С</w:t>
      </w:r>
      <w:r w:rsidR="000C54D4" w:rsidRPr="00D22B9D">
        <w:rPr>
          <w:rFonts w:ascii="PT Astra Serif" w:hAnsi="PT Astra Serif"/>
          <w:sz w:val="28"/>
          <w:szCs w:val="28"/>
        </w:rPr>
        <w:t>траховой номер индивидуального лицевого счета</w:t>
      </w:r>
      <w:r w:rsidR="009F6D81" w:rsidRPr="00D22B9D">
        <w:rPr>
          <w:rFonts w:ascii="PT Astra Serif" w:hAnsi="PT Astra Serif"/>
          <w:sz w:val="28"/>
          <w:szCs w:val="28"/>
        </w:rPr>
        <w:t>.</w:t>
      </w:r>
      <w:r w:rsidR="000C54D4" w:rsidRPr="00D22B9D">
        <w:rPr>
          <w:rFonts w:ascii="PT Astra Serif" w:hAnsi="PT Astra Serif"/>
          <w:sz w:val="28"/>
          <w:szCs w:val="28"/>
        </w:rPr>
        <w:t xml:space="preserve"> </w:t>
      </w:r>
    </w:p>
    <w:p w14:paraId="54057C7F" w14:textId="3D061024" w:rsidR="00F369C3" w:rsidRPr="00D22B9D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И</w:t>
      </w:r>
      <w:r w:rsidR="000C54D4" w:rsidRPr="00D22B9D">
        <w:rPr>
          <w:rFonts w:ascii="PT Astra Serif" w:hAnsi="PT Astra Serif"/>
          <w:sz w:val="28"/>
          <w:szCs w:val="28"/>
        </w:rPr>
        <w:t>дентификационный номер налогоплательщика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7185FA69" w14:textId="7AE4900A" w:rsidR="00F369C3" w:rsidRPr="00D22B9D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Р</w:t>
      </w:r>
      <w:r w:rsidR="000C54D4" w:rsidRPr="00D22B9D">
        <w:rPr>
          <w:rFonts w:ascii="PT Astra Serif" w:hAnsi="PT Astra Serif"/>
          <w:sz w:val="28"/>
          <w:szCs w:val="28"/>
        </w:rPr>
        <w:t>еквизиты полиса обязательного медицинского страхования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49DCA203" w14:textId="3F5875C9" w:rsidR="00F369C3" w:rsidRPr="00D22B9D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Р</w:t>
      </w:r>
      <w:r w:rsidR="003F6C70" w:rsidRPr="00D22B9D">
        <w:rPr>
          <w:rFonts w:ascii="PT Astra Serif" w:hAnsi="PT Astra Serif"/>
          <w:sz w:val="28"/>
          <w:szCs w:val="28"/>
        </w:rPr>
        <w:t>еквизиты свидетельств</w:t>
      </w:r>
      <w:r w:rsidR="000C54D4" w:rsidRPr="00D22B9D">
        <w:rPr>
          <w:rFonts w:ascii="PT Astra Serif" w:hAnsi="PT Astra Serif"/>
          <w:sz w:val="28"/>
          <w:szCs w:val="28"/>
        </w:rPr>
        <w:t xml:space="preserve"> о государственной регистрации актов гражданского состояния</w:t>
      </w:r>
      <w:r w:rsidR="003F6C70" w:rsidRPr="00D22B9D">
        <w:rPr>
          <w:rFonts w:ascii="PT Astra Serif" w:hAnsi="PT Astra Serif"/>
          <w:sz w:val="28"/>
          <w:szCs w:val="28"/>
        </w:rPr>
        <w:t xml:space="preserve"> и содержащиеся в них сведения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1EB437B4" w14:textId="3163139A" w:rsidR="008C3D42" w:rsidRPr="00D22B9D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С</w:t>
      </w:r>
      <w:r w:rsidR="000C54D4" w:rsidRPr="00D22B9D">
        <w:rPr>
          <w:rFonts w:ascii="PT Astra Serif" w:hAnsi="PT Astra Serif"/>
          <w:sz w:val="28"/>
          <w:szCs w:val="28"/>
        </w:rPr>
        <w:t xml:space="preserve">ведения о семейном положении, составе семьи и сведения </w:t>
      </w:r>
      <w:r w:rsidR="000D4B9C" w:rsidRPr="00D22B9D">
        <w:rPr>
          <w:rFonts w:ascii="PT Astra Serif" w:hAnsi="PT Astra Serif"/>
          <w:sz w:val="28"/>
          <w:szCs w:val="28"/>
        </w:rPr>
        <w:br/>
      </w:r>
      <w:r w:rsidR="000C54D4" w:rsidRPr="00D22B9D">
        <w:rPr>
          <w:rFonts w:ascii="PT Astra Serif" w:hAnsi="PT Astra Serif"/>
          <w:sz w:val="28"/>
          <w:szCs w:val="28"/>
        </w:rPr>
        <w:t>о близких родственниках (отец, мать, братья, сестры и дети), а также супругах (в том числе бывших), супругах братьев и сестер, братьев и сестер супругов: степень родства, фамилии, имена, отчества (при наличии), даты рождения, места рождения, места работы и занимаемые должности, адреса регистрации по месту жительства (месту пребывания), адреса фактического проживания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29F6D50E" w14:textId="64651E21" w:rsidR="00F369C3" w:rsidRPr="00D22B9D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С</w:t>
      </w:r>
      <w:r w:rsidR="000C54D4" w:rsidRPr="00D22B9D">
        <w:rPr>
          <w:rFonts w:ascii="PT Astra Serif" w:hAnsi="PT Astra Serif"/>
          <w:sz w:val="28"/>
          <w:szCs w:val="28"/>
        </w:rPr>
        <w:t>ведения о трудовой деятельности, стаже работы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4A54CEA6" w14:textId="76158CB9" w:rsidR="001026CA" w:rsidRPr="00D22B9D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С</w:t>
      </w:r>
      <w:r w:rsidR="000C54D4" w:rsidRPr="00D22B9D">
        <w:rPr>
          <w:rFonts w:ascii="PT Astra Serif" w:hAnsi="PT Astra Serif"/>
          <w:sz w:val="28"/>
          <w:szCs w:val="28"/>
        </w:rPr>
        <w:t>ведения о воинском учете</w:t>
      </w:r>
      <w:r w:rsidR="003F6C70" w:rsidRPr="00D22B9D">
        <w:rPr>
          <w:rFonts w:ascii="PT Astra Serif" w:hAnsi="PT Astra Serif"/>
          <w:sz w:val="28"/>
          <w:szCs w:val="28"/>
        </w:rPr>
        <w:t>, о воинском и (или) специальном звании</w:t>
      </w:r>
      <w:r w:rsidR="000C54D4" w:rsidRPr="00D22B9D">
        <w:rPr>
          <w:rFonts w:ascii="PT Astra Serif" w:hAnsi="PT Astra Serif"/>
          <w:sz w:val="28"/>
          <w:szCs w:val="28"/>
        </w:rPr>
        <w:t xml:space="preserve"> и реквизиты документа воинского учета (серия, номер, дата выдачи документов воинского учета, наименование органа, выдавшего его)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3D98FF4D" w14:textId="27B3E6ED" w:rsidR="00F369C3" w:rsidRPr="00D22B9D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С</w:t>
      </w:r>
      <w:r w:rsidR="000C54D4" w:rsidRPr="00D22B9D">
        <w:rPr>
          <w:rFonts w:ascii="PT Astra Serif" w:hAnsi="PT Astra Serif"/>
          <w:sz w:val="28"/>
          <w:szCs w:val="28"/>
        </w:rPr>
        <w:t>ведения о</w:t>
      </w:r>
      <w:r w:rsidR="00C411F9" w:rsidRPr="00D22B9D">
        <w:rPr>
          <w:rFonts w:ascii="PT Astra Serif" w:hAnsi="PT Astra Serif"/>
          <w:sz w:val="28"/>
          <w:szCs w:val="28"/>
        </w:rPr>
        <w:t>б</w:t>
      </w:r>
      <w:r w:rsidR="000C54D4" w:rsidRPr="00D22B9D">
        <w:rPr>
          <w:rFonts w:ascii="PT Astra Serif" w:hAnsi="PT Astra Serif"/>
          <w:sz w:val="28"/>
          <w:szCs w:val="28"/>
        </w:rPr>
        <w:t xml:space="preserve"> образовании (</w:t>
      </w:r>
      <w:r w:rsidR="003F6C70" w:rsidRPr="00D22B9D">
        <w:rPr>
          <w:rFonts w:ascii="PT Astra Serif" w:hAnsi="PT Astra Serif"/>
          <w:sz w:val="28"/>
          <w:szCs w:val="28"/>
        </w:rPr>
        <w:t>наименовани</w:t>
      </w:r>
      <w:r w:rsidR="00DB2329" w:rsidRPr="00D22B9D">
        <w:rPr>
          <w:rFonts w:ascii="PT Astra Serif" w:hAnsi="PT Astra Serif"/>
          <w:sz w:val="28"/>
          <w:szCs w:val="28"/>
        </w:rPr>
        <w:t>я</w:t>
      </w:r>
      <w:r w:rsidR="000C54D4" w:rsidRPr="00D22B9D">
        <w:rPr>
          <w:rFonts w:ascii="PT Astra Serif" w:hAnsi="PT Astra Serif"/>
          <w:sz w:val="28"/>
          <w:szCs w:val="28"/>
        </w:rPr>
        <w:t xml:space="preserve"> образовательны</w:t>
      </w:r>
      <w:r w:rsidR="003F6C70" w:rsidRPr="00D22B9D">
        <w:rPr>
          <w:rFonts w:ascii="PT Astra Serif" w:hAnsi="PT Astra Serif"/>
          <w:sz w:val="28"/>
          <w:szCs w:val="28"/>
        </w:rPr>
        <w:t xml:space="preserve">х, </w:t>
      </w:r>
      <w:r w:rsidR="003F6C70" w:rsidRPr="00D22B9D">
        <w:rPr>
          <w:rFonts w:ascii="PT Astra Serif" w:hAnsi="PT Astra Serif"/>
          <w:sz w:val="28"/>
          <w:szCs w:val="28"/>
        </w:rPr>
        <w:lastRenderedPageBreak/>
        <w:t>научных и иных</w:t>
      </w:r>
      <w:r w:rsidR="000C54D4" w:rsidRPr="00D22B9D">
        <w:rPr>
          <w:rFonts w:ascii="PT Astra Serif" w:hAnsi="PT Astra Serif"/>
          <w:sz w:val="28"/>
          <w:szCs w:val="28"/>
        </w:rPr>
        <w:t xml:space="preserve"> организаци</w:t>
      </w:r>
      <w:r w:rsidR="003F6C70" w:rsidRPr="00D22B9D">
        <w:rPr>
          <w:rFonts w:ascii="PT Astra Serif" w:hAnsi="PT Astra Serif"/>
          <w:sz w:val="28"/>
          <w:szCs w:val="28"/>
        </w:rPr>
        <w:t>й</w:t>
      </w:r>
      <w:r w:rsidR="000C54D4" w:rsidRPr="00D22B9D">
        <w:rPr>
          <w:rFonts w:ascii="PT Astra Serif" w:hAnsi="PT Astra Serif"/>
          <w:sz w:val="28"/>
          <w:szCs w:val="28"/>
        </w:rPr>
        <w:t xml:space="preserve">, год начала и окончания обучения, </w:t>
      </w:r>
      <w:r w:rsidR="00C5674A" w:rsidRPr="00D22B9D">
        <w:rPr>
          <w:rFonts w:ascii="PT Astra Serif" w:hAnsi="PT Astra Serif"/>
          <w:sz w:val="28"/>
          <w:szCs w:val="28"/>
        </w:rPr>
        <w:t>наименования и реквизиты</w:t>
      </w:r>
      <w:r w:rsidR="000C54D4" w:rsidRPr="00D22B9D">
        <w:rPr>
          <w:rFonts w:ascii="PT Astra Serif" w:hAnsi="PT Astra Serif"/>
          <w:sz w:val="28"/>
          <w:szCs w:val="28"/>
        </w:rPr>
        <w:t xml:space="preserve"> документов об образовании, направление подготовки или специальность по документу об образовании, квалификация)</w:t>
      </w:r>
      <w:r w:rsidR="009F6D81" w:rsidRPr="00D22B9D">
        <w:rPr>
          <w:rFonts w:ascii="PT Astra Serif" w:hAnsi="PT Astra Serif"/>
          <w:sz w:val="28"/>
          <w:szCs w:val="28"/>
        </w:rPr>
        <w:t>.</w:t>
      </w:r>
      <w:r w:rsidR="000C54D4" w:rsidRPr="00D22B9D">
        <w:rPr>
          <w:rFonts w:ascii="PT Astra Serif" w:hAnsi="PT Astra Serif"/>
          <w:sz w:val="28"/>
          <w:szCs w:val="28"/>
        </w:rPr>
        <w:t xml:space="preserve"> </w:t>
      </w:r>
    </w:p>
    <w:p w14:paraId="3186FA3A" w14:textId="772F2D49" w:rsidR="00F369C3" w:rsidRPr="00D22B9D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С</w:t>
      </w:r>
      <w:r w:rsidR="000C54D4" w:rsidRPr="00D22B9D">
        <w:rPr>
          <w:rFonts w:ascii="PT Astra Serif" w:hAnsi="PT Astra Serif"/>
          <w:sz w:val="28"/>
          <w:szCs w:val="28"/>
        </w:rPr>
        <w:t>ведения об ученой степени, ученом звании</w:t>
      </w:r>
      <w:r w:rsidR="00C5674A" w:rsidRPr="00D22B9D">
        <w:rPr>
          <w:rFonts w:ascii="PT Astra Serif" w:hAnsi="PT Astra Serif"/>
          <w:sz w:val="28"/>
          <w:szCs w:val="28"/>
        </w:rPr>
        <w:t xml:space="preserve"> (при наличии)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223A40F7" w14:textId="7B7BF2DA" w:rsidR="00F369C3" w:rsidRPr="00D22B9D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С</w:t>
      </w:r>
      <w:r w:rsidR="000C54D4" w:rsidRPr="00D22B9D">
        <w:rPr>
          <w:rFonts w:ascii="PT Astra Serif" w:hAnsi="PT Astra Serif"/>
          <w:sz w:val="28"/>
          <w:szCs w:val="28"/>
        </w:rPr>
        <w:t>ведения о дополнительном профессиональном образовании (профессиональной переподготовке, повышении квалификации) (наименование образовательной, научной либо иной организации, год начала и окончания обучения, реквизиты 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ограммы обучения, количество часов обучения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2FDAF88E" w14:textId="42F3FFB3" w:rsidR="00F369C3" w:rsidRPr="00D22B9D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И</w:t>
      </w:r>
      <w:r w:rsidR="000C54D4" w:rsidRPr="00D22B9D">
        <w:rPr>
          <w:rFonts w:ascii="PT Astra Serif" w:hAnsi="PT Astra Serif"/>
          <w:sz w:val="28"/>
          <w:szCs w:val="28"/>
        </w:rPr>
        <w:t>нформация о владении иностранными языками</w:t>
      </w:r>
      <w:r w:rsidR="00C5674A" w:rsidRPr="00D22B9D">
        <w:rPr>
          <w:rFonts w:ascii="PT Astra Serif" w:hAnsi="PT Astra Serif"/>
          <w:sz w:val="28"/>
          <w:szCs w:val="28"/>
        </w:rPr>
        <w:t xml:space="preserve"> и языками народов Российской Федерации</w:t>
      </w:r>
      <w:r w:rsidR="000C54D4" w:rsidRPr="00D22B9D">
        <w:rPr>
          <w:rFonts w:ascii="PT Astra Serif" w:hAnsi="PT Astra Serif"/>
          <w:sz w:val="28"/>
          <w:szCs w:val="28"/>
        </w:rPr>
        <w:t>, степень владения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7E7E3B98" w14:textId="5293E235" w:rsidR="00F369C3" w:rsidRPr="00D22B9D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С</w:t>
      </w:r>
      <w:r w:rsidR="000C54D4" w:rsidRPr="00D22B9D">
        <w:rPr>
          <w:rFonts w:ascii="PT Astra Serif" w:hAnsi="PT Astra Serif"/>
          <w:sz w:val="28"/>
          <w:szCs w:val="28"/>
        </w:rPr>
        <w:t>ведения о наличии (отсутствии) заболевания, препятствующего поступлению на муниципальную службу Российской Федерации или ее прохождению, а также об отсутствии медицинских противопоказаний для работы с использованием сведений, составляющих государственную тайну</w:t>
      </w:r>
      <w:r w:rsidR="00C5674A" w:rsidRPr="00D22B9D">
        <w:rPr>
          <w:rFonts w:ascii="PT Astra Serif" w:hAnsi="PT Astra Serif"/>
          <w:sz w:val="28"/>
          <w:szCs w:val="28"/>
        </w:rPr>
        <w:t xml:space="preserve"> (при наличии)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4BC13885" w14:textId="2A2C7617" w:rsidR="00F369C3" w:rsidRPr="00D22B9D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Ф</w:t>
      </w:r>
      <w:r w:rsidR="000C54D4" w:rsidRPr="00D22B9D">
        <w:rPr>
          <w:rFonts w:ascii="PT Astra Serif" w:hAnsi="PT Astra Serif"/>
          <w:sz w:val="28"/>
          <w:szCs w:val="28"/>
        </w:rPr>
        <w:t>отография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4EA21B5C" w14:textId="144CDF8D" w:rsidR="00F369C3" w:rsidRPr="00D22B9D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С</w:t>
      </w:r>
      <w:r w:rsidR="000C54D4" w:rsidRPr="00D22B9D">
        <w:rPr>
          <w:rFonts w:ascii="PT Astra Serif" w:hAnsi="PT Astra Serif"/>
          <w:sz w:val="28"/>
          <w:szCs w:val="28"/>
        </w:rPr>
        <w:t>ведения о прохождении муниципальной службы</w:t>
      </w:r>
      <w:r w:rsidR="00C5674A" w:rsidRPr="00D22B9D">
        <w:rPr>
          <w:rFonts w:ascii="PT Astra Serif" w:hAnsi="PT Astra Serif"/>
          <w:sz w:val="28"/>
          <w:szCs w:val="28"/>
        </w:rPr>
        <w:t xml:space="preserve"> (трудовой деятельности)</w:t>
      </w:r>
      <w:r w:rsidR="000C54D4" w:rsidRPr="00D22B9D">
        <w:rPr>
          <w:rFonts w:ascii="PT Astra Serif" w:hAnsi="PT Astra Serif"/>
          <w:sz w:val="28"/>
          <w:szCs w:val="28"/>
        </w:rPr>
        <w:t>, в том числе: дата, основания посту</w:t>
      </w:r>
      <w:r w:rsidR="00C5674A" w:rsidRPr="00D22B9D">
        <w:rPr>
          <w:rFonts w:ascii="PT Astra Serif" w:hAnsi="PT Astra Serif"/>
          <w:sz w:val="28"/>
          <w:szCs w:val="28"/>
        </w:rPr>
        <w:t xml:space="preserve">пления </w:t>
      </w:r>
      <w:r w:rsidR="000D4B9C" w:rsidRPr="00D22B9D">
        <w:rPr>
          <w:rFonts w:ascii="PT Astra Serif" w:hAnsi="PT Astra Serif"/>
          <w:sz w:val="28"/>
          <w:szCs w:val="28"/>
        </w:rPr>
        <w:br/>
      </w:r>
      <w:r w:rsidR="00C5674A" w:rsidRPr="00D22B9D">
        <w:rPr>
          <w:rFonts w:ascii="PT Astra Serif" w:hAnsi="PT Astra Serif"/>
          <w:sz w:val="28"/>
          <w:szCs w:val="28"/>
        </w:rPr>
        <w:t>на муниципальную службу</w:t>
      </w:r>
      <w:r w:rsidR="000C54D4" w:rsidRPr="00D22B9D">
        <w:rPr>
          <w:rFonts w:ascii="PT Astra Serif" w:hAnsi="PT Astra Serif"/>
          <w:sz w:val="28"/>
          <w:szCs w:val="28"/>
        </w:rPr>
        <w:t xml:space="preserve"> и назначения на должность муниципальной службы, дата, основания назначения, перевода, перемещения на иную должность муниципальной службы, наименование замещаемых должностей </w:t>
      </w:r>
      <w:r w:rsidR="00DB2329" w:rsidRPr="00D22B9D">
        <w:rPr>
          <w:rFonts w:ascii="PT Astra Serif" w:hAnsi="PT Astra Serif"/>
          <w:sz w:val="28"/>
          <w:szCs w:val="28"/>
        </w:rPr>
        <w:t>муниципальной</w:t>
      </w:r>
      <w:r w:rsidR="000C54D4" w:rsidRPr="00D22B9D">
        <w:rPr>
          <w:rFonts w:ascii="PT Astra Serif" w:hAnsi="PT Astra Serif"/>
          <w:sz w:val="28"/>
          <w:szCs w:val="28"/>
        </w:rPr>
        <w:t xml:space="preserve"> службы с</w:t>
      </w:r>
      <w:r w:rsidR="00D12AF5" w:rsidRPr="00D22B9D">
        <w:rPr>
          <w:rFonts w:ascii="PT Astra Serif" w:hAnsi="PT Astra Serif"/>
          <w:sz w:val="28"/>
          <w:szCs w:val="28"/>
        </w:rPr>
        <w:t> </w:t>
      </w:r>
      <w:r w:rsidR="000C54D4" w:rsidRPr="00D22B9D">
        <w:rPr>
          <w:rFonts w:ascii="PT Astra Serif" w:hAnsi="PT Astra Serif"/>
          <w:sz w:val="28"/>
          <w:szCs w:val="28"/>
        </w:rPr>
        <w:t>указанием органов администрации, размера денежного содержания (заработной платы), результатов аттестации на соответствие замещаемой должности муниципальной службы, а также сведения о прежнем месте работы</w:t>
      </w:r>
      <w:r w:rsidR="00C5674A" w:rsidRPr="00D22B9D">
        <w:rPr>
          <w:rFonts w:ascii="PT Astra Serif" w:hAnsi="PT Astra Serif"/>
          <w:sz w:val="28"/>
          <w:szCs w:val="28"/>
        </w:rPr>
        <w:t>, о классном чине гражд</w:t>
      </w:r>
      <w:r w:rsidR="00F32A0E" w:rsidRPr="00D22B9D">
        <w:rPr>
          <w:rFonts w:ascii="PT Astra Serif" w:hAnsi="PT Astra Serif"/>
          <w:sz w:val="28"/>
          <w:szCs w:val="28"/>
        </w:rPr>
        <w:t>анской службы, правоохранительной</w:t>
      </w:r>
      <w:r w:rsidR="00C5674A" w:rsidRPr="00D22B9D">
        <w:rPr>
          <w:rFonts w:ascii="PT Astra Serif" w:hAnsi="PT Astra Serif"/>
          <w:sz w:val="28"/>
          <w:szCs w:val="28"/>
        </w:rPr>
        <w:t xml:space="preserve"> службы, юстиции (при наличии), дипломатическом ранге (при наличии)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3C00787B" w14:textId="11836364" w:rsidR="00F369C3" w:rsidRPr="00D22B9D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С</w:t>
      </w:r>
      <w:r w:rsidR="000C54D4" w:rsidRPr="00D22B9D">
        <w:rPr>
          <w:rFonts w:ascii="PT Astra Serif" w:hAnsi="PT Astra Serif"/>
          <w:sz w:val="28"/>
          <w:szCs w:val="28"/>
        </w:rPr>
        <w:t>ведения о пребывании за границей</w:t>
      </w:r>
      <w:r w:rsidR="00C5674A" w:rsidRPr="00D22B9D">
        <w:rPr>
          <w:rFonts w:ascii="PT Astra Serif" w:hAnsi="PT Astra Serif"/>
          <w:sz w:val="28"/>
          <w:szCs w:val="28"/>
        </w:rPr>
        <w:t xml:space="preserve"> (когда, где и с какой целью)</w:t>
      </w:r>
      <w:r w:rsidR="009F6D81" w:rsidRPr="00D22B9D">
        <w:rPr>
          <w:rFonts w:ascii="PT Astra Serif" w:hAnsi="PT Astra Serif"/>
          <w:noProof/>
          <w:sz w:val="28"/>
          <w:szCs w:val="28"/>
        </w:rPr>
        <w:t>.</w:t>
      </w:r>
    </w:p>
    <w:p w14:paraId="165B0F68" w14:textId="2E851DBA" w:rsidR="00F369C3" w:rsidRPr="00D22B9D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С</w:t>
      </w:r>
      <w:r w:rsidR="000C54D4" w:rsidRPr="00D22B9D">
        <w:rPr>
          <w:rFonts w:ascii="PT Astra Serif" w:hAnsi="PT Astra Serif"/>
          <w:sz w:val="28"/>
          <w:szCs w:val="28"/>
        </w:rPr>
        <w:t xml:space="preserve">ерия, номер документа, удостоверяющего личность гражданина </w:t>
      </w:r>
      <w:r w:rsidR="000C54D4" w:rsidRPr="00D22B9D">
        <w:rPr>
          <w:rFonts w:ascii="PT Astra Serif" w:hAnsi="PT Astra Serif"/>
          <w:noProof/>
        </w:rPr>
        <w:drawing>
          <wp:inline distT="0" distB="0" distL="0" distR="0" wp14:anchorId="741AE1A8" wp14:editId="519CD3EC">
            <wp:extent cx="3175" cy="317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4D4" w:rsidRPr="00D22B9D">
        <w:rPr>
          <w:rFonts w:ascii="PT Astra Serif" w:hAnsi="PT Astra Serif"/>
          <w:sz w:val="28"/>
          <w:szCs w:val="28"/>
        </w:rPr>
        <w:t>Российской Федерации за пределами Российской Федерации, наименование органа, выдавшего его, дата выдачи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3E6ACFBD" w14:textId="6F81FEE8" w:rsidR="00F369C3" w:rsidRPr="00D22B9D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И</w:t>
      </w:r>
      <w:r w:rsidR="000C54D4" w:rsidRPr="00D22B9D">
        <w:rPr>
          <w:rFonts w:ascii="PT Astra Serif" w:hAnsi="PT Astra Serif"/>
          <w:sz w:val="28"/>
          <w:szCs w:val="28"/>
        </w:rPr>
        <w:t>нформация о наличии или отсутствии судимости</w:t>
      </w:r>
      <w:r w:rsidR="00C5674A" w:rsidRPr="00D22B9D">
        <w:rPr>
          <w:rFonts w:ascii="PT Astra Serif" w:hAnsi="PT Astra Serif"/>
          <w:sz w:val="28"/>
          <w:szCs w:val="28"/>
        </w:rPr>
        <w:t>, в том числе погашенной (снятой)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6C0756A2" w14:textId="18B8195A" w:rsidR="008C3D42" w:rsidRPr="00D22B9D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И</w:t>
      </w:r>
      <w:r w:rsidR="000C54D4" w:rsidRPr="00D22B9D">
        <w:rPr>
          <w:rFonts w:ascii="PT Astra Serif" w:hAnsi="PT Astra Serif"/>
          <w:sz w:val="28"/>
          <w:szCs w:val="28"/>
        </w:rPr>
        <w:t>нформация об оформленных допусках к государственной тайне</w:t>
      </w:r>
      <w:r w:rsidR="00C5674A" w:rsidRPr="00D22B9D">
        <w:rPr>
          <w:rFonts w:ascii="PT Astra Serif" w:hAnsi="PT Astra Serif"/>
          <w:sz w:val="28"/>
          <w:szCs w:val="28"/>
        </w:rPr>
        <w:t xml:space="preserve"> (форма допуска, дата и номер)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6360A244" w14:textId="50419FF5" w:rsidR="00F369C3" w:rsidRPr="00D22B9D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С</w:t>
      </w:r>
      <w:r w:rsidR="000C54D4" w:rsidRPr="00D22B9D">
        <w:rPr>
          <w:rFonts w:ascii="PT Astra Serif" w:hAnsi="PT Astra Serif"/>
          <w:sz w:val="28"/>
          <w:szCs w:val="28"/>
        </w:rPr>
        <w:t>ведения о государственных наградах, иных наградах, знаках отличия, поощрениях</w:t>
      </w:r>
      <w:r w:rsidR="00C5674A" w:rsidRPr="00D22B9D">
        <w:rPr>
          <w:rFonts w:ascii="PT Astra Serif" w:hAnsi="PT Astra Serif"/>
          <w:sz w:val="28"/>
          <w:szCs w:val="28"/>
        </w:rPr>
        <w:t xml:space="preserve"> (кем поощрен (поощрена) и когда)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1A7A0629" w14:textId="70B91D25" w:rsidR="001026CA" w:rsidRPr="00D22B9D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И</w:t>
      </w:r>
      <w:r w:rsidR="000C54D4" w:rsidRPr="00D22B9D">
        <w:rPr>
          <w:rFonts w:ascii="PT Astra Serif" w:hAnsi="PT Astra Serif"/>
          <w:sz w:val="28"/>
          <w:szCs w:val="28"/>
        </w:rPr>
        <w:t>нформация о ежегодных оплачиваемых отпусках, учебных отпусках и отпусках без сохранения денежного содержания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1BD14A86" w14:textId="7CCCA31C" w:rsidR="00F369C3" w:rsidRPr="00D22B9D" w:rsidRDefault="00BE10B3" w:rsidP="003E4C75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С</w:t>
      </w:r>
      <w:r w:rsidR="000C54D4" w:rsidRPr="00D22B9D">
        <w:rPr>
          <w:rFonts w:ascii="PT Astra Serif" w:hAnsi="PT Astra Serif"/>
          <w:sz w:val="28"/>
          <w:szCs w:val="28"/>
        </w:rPr>
        <w:t xml:space="preserve">ведения о доходах, расходах, об имуществе и обязательствах </w:t>
      </w:r>
      <w:r w:rsidR="000C54D4" w:rsidRPr="00D22B9D">
        <w:rPr>
          <w:rFonts w:ascii="PT Astra Serif" w:hAnsi="PT Astra Serif"/>
          <w:sz w:val="28"/>
          <w:szCs w:val="28"/>
        </w:rPr>
        <w:lastRenderedPageBreak/>
        <w:t>имущественного характера муниципального служащего или гражданина, претендующего на замещение вакантной должности, сведения о доходах, расходах, об имуществе и обязательствах имущественного характера супруги (супруга) и несовершеннолетних детей муниципального служащего или гражданина, претендующего на замещение вакантной должности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4724A9C8" w14:textId="2CAC6F7B" w:rsidR="00F369C3" w:rsidRPr="00D22B9D" w:rsidRDefault="00BE10B3" w:rsidP="003E4C75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Н</w:t>
      </w:r>
      <w:r w:rsidR="000C54D4" w:rsidRPr="00D22B9D">
        <w:rPr>
          <w:rFonts w:ascii="PT Astra Serif" w:hAnsi="PT Astra Serif"/>
          <w:sz w:val="28"/>
          <w:szCs w:val="28"/>
        </w:rPr>
        <w:t>омер расчетного счета</w:t>
      </w:r>
      <w:r w:rsidR="00C5674A" w:rsidRPr="00D22B9D">
        <w:rPr>
          <w:rFonts w:ascii="PT Astra Serif" w:hAnsi="PT Astra Serif"/>
          <w:sz w:val="28"/>
          <w:szCs w:val="28"/>
        </w:rPr>
        <w:t>, номер банковской карты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649232D9" w14:textId="4BBDDE46" w:rsidR="00F369C3" w:rsidRPr="00D22B9D" w:rsidRDefault="00BE10B3" w:rsidP="003E4C75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С</w:t>
      </w:r>
      <w:r w:rsidR="000C54D4" w:rsidRPr="00D22B9D">
        <w:rPr>
          <w:rFonts w:ascii="PT Astra Serif" w:hAnsi="PT Astra Serif"/>
          <w:sz w:val="28"/>
          <w:szCs w:val="28"/>
        </w:rPr>
        <w:t>ведения о счетах в банках и иных кредитных организациях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57B59CD3" w14:textId="32C53719" w:rsidR="00F369C3" w:rsidRPr="00D22B9D" w:rsidRDefault="00BE10B3" w:rsidP="003E4C75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С</w:t>
      </w:r>
      <w:r w:rsidR="000C54D4" w:rsidRPr="00D22B9D">
        <w:rPr>
          <w:rFonts w:ascii="PT Astra Serif" w:hAnsi="PT Astra Serif"/>
          <w:sz w:val="28"/>
          <w:szCs w:val="28"/>
        </w:rPr>
        <w:t xml:space="preserve">ведения </w:t>
      </w:r>
      <w:r w:rsidR="003E4C75" w:rsidRPr="00D22B9D">
        <w:rPr>
          <w:rFonts w:ascii="PT Astra Serif" w:hAnsi="PT Astra Serif"/>
          <w:sz w:val="28"/>
          <w:szCs w:val="28"/>
        </w:rPr>
        <w:t>о лицах, состоящих в близком родстве или свойстве с лицом, претендующим на замещение/замещающим муниципальную должность, претендующим на замещение/замещающим должность муниципальной службы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6D4E3D5D" w14:textId="656B9FB7" w:rsidR="00F369C3" w:rsidRPr="00D22B9D" w:rsidRDefault="00BE10B3" w:rsidP="003E4C75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С</w:t>
      </w:r>
      <w:r w:rsidR="000C54D4" w:rsidRPr="00D22B9D">
        <w:rPr>
          <w:rFonts w:ascii="PT Astra Serif" w:hAnsi="PT Astra Serif"/>
          <w:sz w:val="28"/>
          <w:szCs w:val="28"/>
        </w:rPr>
        <w:t>ведения о спортивном звании, спортивном разряде, почетном спортивном звании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6D951C82" w14:textId="2E28F09D" w:rsidR="00F369C3" w:rsidRPr="00D22B9D" w:rsidRDefault="00BE10B3" w:rsidP="003E4C75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С</w:t>
      </w:r>
      <w:r w:rsidR="000C54D4" w:rsidRPr="00D22B9D">
        <w:rPr>
          <w:rFonts w:ascii="PT Astra Serif" w:hAnsi="PT Astra Serif"/>
          <w:sz w:val="28"/>
          <w:szCs w:val="28"/>
        </w:rPr>
        <w:t>ведения, содержащиеся в служебном контракте (трудовом договоре), дополнительных соглашениях к служебному контракту (трудовому договору)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480E2532" w14:textId="609E6539" w:rsidR="00F369C3" w:rsidRPr="00D22B9D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С</w:t>
      </w:r>
      <w:r w:rsidR="003F55B0" w:rsidRPr="00D22B9D">
        <w:rPr>
          <w:rFonts w:ascii="PT Astra Serif" w:hAnsi="PT Astra Serif"/>
          <w:sz w:val="28"/>
          <w:szCs w:val="28"/>
        </w:rPr>
        <w:t>ведения о дисциплинарных взысканиях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5441666B" w14:textId="4A8A410B" w:rsidR="00C5674A" w:rsidRPr="00D22B9D" w:rsidRDefault="00C5674A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Персональные данные, указанные в обращении, а также ставшие известными в ходе личного приема граждан или в процессе рассмотрения обращения, иные персональные данные, которые субъект персональных данных сообщил о себе администрации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2225724A" w14:textId="2E08CD16" w:rsidR="00A1763F" w:rsidRPr="00D22B9D" w:rsidRDefault="00C5674A" w:rsidP="00506469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09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Сведения об инвалидности, сроке дейс</w:t>
      </w:r>
      <w:r w:rsidR="00CE1785" w:rsidRPr="00D22B9D">
        <w:rPr>
          <w:rFonts w:ascii="PT Astra Serif" w:hAnsi="PT Astra Serif"/>
          <w:sz w:val="28"/>
          <w:szCs w:val="28"/>
        </w:rPr>
        <w:t>твия установленной инвалидности</w:t>
      </w:r>
      <w:r w:rsidR="009F6D81" w:rsidRPr="00D22B9D">
        <w:rPr>
          <w:rFonts w:ascii="PT Astra Serif" w:hAnsi="PT Astra Serif"/>
          <w:sz w:val="28"/>
          <w:szCs w:val="28"/>
        </w:rPr>
        <w:t>.</w:t>
      </w:r>
    </w:p>
    <w:p w14:paraId="3D6CE915" w14:textId="52AAFEBE" w:rsidR="0057541E" w:rsidRPr="00D22B9D" w:rsidRDefault="0057541E" w:rsidP="008A3639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09"/>
        <w:contextualSpacing w:val="0"/>
        <w:outlineLvl w:val="1"/>
        <w:rPr>
          <w:rFonts w:ascii="PT Astra Serif" w:hAnsi="PT Astra Serif"/>
          <w:sz w:val="28"/>
          <w:szCs w:val="28"/>
        </w:rPr>
      </w:pPr>
      <w:r w:rsidRPr="00D22B9D">
        <w:rPr>
          <w:rFonts w:ascii="PT Astra Serif" w:hAnsi="PT Astra Serif"/>
          <w:sz w:val="28"/>
          <w:szCs w:val="28"/>
        </w:rPr>
        <w:t>И</w:t>
      </w:r>
      <w:r w:rsidR="00CE1785" w:rsidRPr="00D22B9D">
        <w:rPr>
          <w:rFonts w:ascii="PT Astra Serif" w:hAnsi="PT Astra Serif"/>
          <w:sz w:val="28"/>
          <w:szCs w:val="28"/>
        </w:rPr>
        <w:t>ные персональные данные</w:t>
      </w:r>
      <w:r w:rsidRPr="00D22B9D">
        <w:rPr>
          <w:rFonts w:ascii="PT Astra Serif" w:hAnsi="PT Astra Serif"/>
          <w:sz w:val="28"/>
          <w:szCs w:val="28"/>
        </w:rPr>
        <w:t>, предоставленны</w:t>
      </w:r>
      <w:r w:rsidR="006D3AA9" w:rsidRPr="00D22B9D">
        <w:rPr>
          <w:rFonts w:ascii="PT Astra Serif" w:hAnsi="PT Astra Serif"/>
          <w:sz w:val="28"/>
          <w:szCs w:val="28"/>
        </w:rPr>
        <w:t xml:space="preserve">е </w:t>
      </w:r>
      <w:r w:rsidRPr="00D22B9D">
        <w:rPr>
          <w:rFonts w:ascii="PT Astra Serif" w:hAnsi="PT Astra Serif"/>
          <w:sz w:val="28"/>
          <w:szCs w:val="28"/>
        </w:rPr>
        <w:t xml:space="preserve">субъектом </w:t>
      </w:r>
      <w:r w:rsidR="006D3AA9" w:rsidRPr="00D22B9D">
        <w:rPr>
          <w:rFonts w:ascii="PT Astra Serif" w:hAnsi="PT Astra Serif"/>
          <w:sz w:val="28"/>
          <w:szCs w:val="28"/>
        </w:rPr>
        <w:t>(его представителем) по своему</w:t>
      </w:r>
      <w:r w:rsidRPr="00D22B9D">
        <w:rPr>
          <w:rFonts w:ascii="PT Astra Serif" w:hAnsi="PT Astra Serif"/>
          <w:sz w:val="28"/>
          <w:szCs w:val="28"/>
        </w:rPr>
        <w:t xml:space="preserve"> усмотрению</w:t>
      </w:r>
      <w:r w:rsidR="006D3AA9" w:rsidRPr="00D22B9D">
        <w:rPr>
          <w:rFonts w:ascii="PT Astra Serif" w:hAnsi="PT Astra Serif"/>
          <w:sz w:val="28"/>
          <w:szCs w:val="28"/>
        </w:rPr>
        <w:t xml:space="preserve"> </w:t>
      </w:r>
      <w:r w:rsidR="001F271A" w:rsidRPr="00D22B9D">
        <w:rPr>
          <w:rFonts w:ascii="PT Astra Serif" w:hAnsi="PT Astra Serif"/>
          <w:sz w:val="28"/>
          <w:szCs w:val="28"/>
        </w:rPr>
        <w:t>для</w:t>
      </w:r>
      <w:r w:rsidR="0053263A" w:rsidRPr="00D22B9D">
        <w:rPr>
          <w:rFonts w:ascii="PT Astra Serif" w:hAnsi="PT Astra Serif"/>
          <w:sz w:val="28"/>
          <w:szCs w:val="28"/>
        </w:rPr>
        <w:t xml:space="preserve"> обработки </w:t>
      </w:r>
      <w:r w:rsidR="006D3AA9" w:rsidRPr="00D22B9D">
        <w:rPr>
          <w:rFonts w:ascii="PT Astra Serif" w:hAnsi="PT Astra Serif"/>
          <w:sz w:val="28"/>
          <w:szCs w:val="28"/>
        </w:rPr>
        <w:t>администрацией</w:t>
      </w:r>
      <w:r w:rsidR="00BA4DFA" w:rsidRPr="00D22B9D">
        <w:rPr>
          <w:rFonts w:ascii="PT Astra Serif" w:hAnsi="PT Astra Serif"/>
          <w:sz w:val="28"/>
          <w:szCs w:val="28"/>
        </w:rPr>
        <w:t xml:space="preserve"> в соответствии с Положение</w:t>
      </w:r>
      <w:r w:rsidR="006D3AA9" w:rsidRPr="00D22B9D">
        <w:rPr>
          <w:rFonts w:ascii="PT Astra Serif" w:hAnsi="PT Astra Serif"/>
          <w:sz w:val="28"/>
          <w:szCs w:val="28"/>
        </w:rPr>
        <w:t>м</w:t>
      </w:r>
      <w:r w:rsidR="00BA4DFA" w:rsidRPr="00D22B9D">
        <w:rPr>
          <w:rFonts w:ascii="PT Astra Serif" w:hAnsi="PT Astra Serif"/>
          <w:sz w:val="28"/>
          <w:szCs w:val="28"/>
        </w:rPr>
        <w:t xml:space="preserve"> об организации обработки и обеспечения безопасности персональных данных в администрации</w:t>
      </w:r>
      <w:r w:rsidR="003C478F" w:rsidRPr="00D22B9D">
        <w:rPr>
          <w:rFonts w:ascii="PT Astra Serif" w:hAnsi="PT Astra Serif"/>
          <w:sz w:val="28"/>
          <w:szCs w:val="28"/>
        </w:rPr>
        <w:t xml:space="preserve"> Индустриального района </w:t>
      </w:r>
      <w:r w:rsidR="00BA4DFA" w:rsidRPr="00D22B9D">
        <w:rPr>
          <w:rFonts w:ascii="PT Astra Serif" w:hAnsi="PT Astra Serif"/>
          <w:sz w:val="28"/>
          <w:szCs w:val="28"/>
        </w:rPr>
        <w:t>города Барнаула</w:t>
      </w:r>
      <w:r w:rsidR="001F271A" w:rsidRPr="00D22B9D">
        <w:rPr>
          <w:rFonts w:ascii="PT Astra Serif" w:hAnsi="PT Astra Serif"/>
          <w:sz w:val="28"/>
          <w:szCs w:val="28"/>
        </w:rPr>
        <w:t xml:space="preserve">, утвержденным постановлением администрации </w:t>
      </w:r>
      <w:r w:rsidR="003C478F" w:rsidRPr="00D22B9D">
        <w:rPr>
          <w:rFonts w:ascii="PT Astra Serif" w:hAnsi="PT Astra Serif"/>
          <w:sz w:val="28"/>
          <w:szCs w:val="28"/>
        </w:rPr>
        <w:t xml:space="preserve">Индустриального района </w:t>
      </w:r>
      <w:r w:rsidR="001F271A" w:rsidRPr="00D22B9D">
        <w:rPr>
          <w:rFonts w:ascii="PT Astra Serif" w:hAnsi="PT Astra Serif"/>
          <w:sz w:val="28"/>
          <w:szCs w:val="28"/>
        </w:rPr>
        <w:t>города Барнаула</w:t>
      </w:r>
      <w:r w:rsidR="006D3AA9" w:rsidRPr="00D22B9D">
        <w:rPr>
          <w:rFonts w:ascii="PT Astra Serif" w:hAnsi="PT Astra Serif"/>
          <w:sz w:val="28"/>
          <w:szCs w:val="28"/>
        </w:rPr>
        <w:t>.</w:t>
      </w:r>
    </w:p>
    <w:sectPr w:rsidR="0057541E" w:rsidRPr="00D22B9D" w:rsidSect="00B472A3">
      <w:headerReference w:type="default" r:id="rId9"/>
      <w:pgSz w:w="11904" w:h="16834"/>
      <w:pgMar w:top="1134" w:right="851" w:bottom="1134" w:left="1985" w:header="85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E1A7F" w14:textId="77777777" w:rsidR="008A3639" w:rsidRDefault="008A3639">
      <w:pPr>
        <w:spacing w:after="0" w:line="240" w:lineRule="auto"/>
      </w:pPr>
      <w:r>
        <w:separator/>
      </w:r>
    </w:p>
  </w:endnote>
  <w:endnote w:type="continuationSeparator" w:id="0">
    <w:p w14:paraId="247CDE6C" w14:textId="77777777" w:rsidR="008A3639" w:rsidRDefault="008A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7A92A" w14:textId="77777777" w:rsidR="008A3639" w:rsidRDefault="008A3639">
      <w:pPr>
        <w:spacing w:after="0" w:line="240" w:lineRule="auto"/>
      </w:pPr>
      <w:r>
        <w:separator/>
      </w:r>
    </w:p>
  </w:footnote>
  <w:footnote w:type="continuationSeparator" w:id="0">
    <w:p w14:paraId="384D00C8" w14:textId="77777777" w:rsidR="008A3639" w:rsidRDefault="008A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66049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6F785E2" w14:textId="04B5731A" w:rsidR="0075724B" w:rsidRPr="00B814EF" w:rsidRDefault="0075724B" w:rsidP="00B814EF">
        <w:pPr>
          <w:pStyle w:val="a7"/>
          <w:jc w:val="right"/>
          <w:rPr>
            <w:rFonts w:ascii="Times New Roman" w:hAnsi="Times New Roman"/>
            <w:sz w:val="28"/>
            <w:szCs w:val="28"/>
          </w:rPr>
        </w:pPr>
        <w:r w:rsidRPr="00B814EF">
          <w:rPr>
            <w:rFonts w:ascii="Times New Roman" w:hAnsi="Times New Roman"/>
            <w:sz w:val="28"/>
            <w:szCs w:val="28"/>
          </w:rPr>
          <w:fldChar w:fldCharType="begin"/>
        </w:r>
        <w:r w:rsidRPr="00B814E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814EF">
          <w:rPr>
            <w:rFonts w:ascii="Times New Roman" w:hAnsi="Times New Roman"/>
            <w:sz w:val="28"/>
            <w:szCs w:val="28"/>
          </w:rPr>
          <w:fldChar w:fldCharType="separate"/>
        </w:r>
        <w:r w:rsidR="00C03A35">
          <w:rPr>
            <w:rFonts w:ascii="Times New Roman" w:hAnsi="Times New Roman"/>
            <w:noProof/>
            <w:sz w:val="28"/>
            <w:szCs w:val="28"/>
          </w:rPr>
          <w:t>2</w:t>
        </w:r>
        <w:r w:rsidRPr="00B814E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4D36"/>
    <w:multiLevelType w:val="multilevel"/>
    <w:tmpl w:val="B9AC9DCC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decimal"/>
      <w:lvlText w:val="%1.%2."/>
      <w:lvlJc w:val="left"/>
      <w:pPr>
        <w:ind w:left="5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182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254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26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398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470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542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14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1" w15:restartNumberingAfterBreak="0">
    <w:nsid w:val="06E22D88"/>
    <w:multiLevelType w:val="multilevel"/>
    <w:tmpl w:val="04D6D20E"/>
    <w:lvl w:ilvl="0">
      <w:start w:val="34"/>
      <w:numFmt w:val="decimal"/>
      <w:lvlText w:val="%1)"/>
      <w:lvlJc w:val="left"/>
      <w:pPr>
        <w:ind w:left="13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lowerLetter"/>
      <w:lvlText w:val="%2"/>
      <w:lvlJc w:val="left"/>
      <w:pPr>
        <w:ind w:left="179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1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23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95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67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39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1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83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2" w15:restartNumberingAfterBreak="0">
    <w:nsid w:val="132F20CB"/>
    <w:multiLevelType w:val="multilevel"/>
    <w:tmpl w:val="69F8D8AA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lowerLetter"/>
      <w:lvlText w:val="%2"/>
      <w:lvlJc w:val="left"/>
      <w:pPr>
        <w:ind w:left="628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897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."/>
      <w:lvlJc w:val="left"/>
      <w:pPr>
        <w:ind w:left="1257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188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260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332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404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476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3" w15:restartNumberingAfterBreak="0">
    <w:nsid w:val="21F60E35"/>
    <w:multiLevelType w:val="multilevel"/>
    <w:tmpl w:val="54969194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decimal"/>
      <w:lvlText w:val="%1.%2."/>
      <w:lvlJc w:val="left"/>
      <w:pPr>
        <w:ind w:left="13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192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264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36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08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480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552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24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4" w15:restartNumberingAfterBreak="0">
    <w:nsid w:val="24546048"/>
    <w:multiLevelType w:val="multilevel"/>
    <w:tmpl w:val="0AD62E44"/>
    <w:lvl w:ilvl="0">
      <w:start w:val="21"/>
      <w:numFmt w:val="decimal"/>
      <w:lvlText w:val="%1)"/>
      <w:lvlJc w:val="left"/>
      <w:pPr>
        <w:ind w:left="175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84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6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28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400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72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44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6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88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5" w15:restartNumberingAfterBreak="0">
    <w:nsid w:val="2ABB791C"/>
    <w:multiLevelType w:val="multilevel"/>
    <w:tmpl w:val="1512B584"/>
    <w:lvl w:ilvl="0">
      <w:start w:val="5"/>
      <w:numFmt w:val="decimal"/>
      <w:lvlText w:val="%1."/>
      <w:lvlJc w:val="left"/>
      <w:pPr>
        <w:ind w:left="941" w:hanging="360"/>
      </w:pPr>
    </w:lvl>
    <w:lvl w:ilvl="1">
      <w:start w:val="1"/>
      <w:numFmt w:val="lowerLetter"/>
      <w:lvlText w:val="%2."/>
      <w:lvlJc w:val="left"/>
      <w:pPr>
        <w:ind w:left="1661" w:hanging="360"/>
      </w:pPr>
    </w:lvl>
    <w:lvl w:ilvl="2">
      <w:start w:val="1"/>
      <w:numFmt w:val="lowerRoman"/>
      <w:lvlText w:val="%3."/>
      <w:lvlJc w:val="right"/>
      <w:pPr>
        <w:ind w:left="2381" w:hanging="180"/>
      </w:pPr>
    </w:lvl>
    <w:lvl w:ilvl="3">
      <w:start w:val="1"/>
      <w:numFmt w:val="decimal"/>
      <w:lvlText w:val="%4."/>
      <w:lvlJc w:val="left"/>
      <w:pPr>
        <w:ind w:left="3101" w:hanging="360"/>
      </w:pPr>
    </w:lvl>
    <w:lvl w:ilvl="4">
      <w:start w:val="1"/>
      <w:numFmt w:val="lowerLetter"/>
      <w:lvlText w:val="%5."/>
      <w:lvlJc w:val="left"/>
      <w:pPr>
        <w:ind w:left="3821" w:hanging="360"/>
      </w:pPr>
    </w:lvl>
    <w:lvl w:ilvl="5">
      <w:start w:val="1"/>
      <w:numFmt w:val="lowerRoman"/>
      <w:lvlText w:val="%6."/>
      <w:lvlJc w:val="right"/>
      <w:pPr>
        <w:ind w:left="4541" w:hanging="180"/>
      </w:pPr>
    </w:lvl>
    <w:lvl w:ilvl="6">
      <w:start w:val="1"/>
      <w:numFmt w:val="decimal"/>
      <w:lvlText w:val="%7."/>
      <w:lvlJc w:val="left"/>
      <w:pPr>
        <w:ind w:left="5261" w:hanging="360"/>
      </w:pPr>
    </w:lvl>
    <w:lvl w:ilvl="7">
      <w:start w:val="1"/>
      <w:numFmt w:val="lowerLetter"/>
      <w:lvlText w:val="%8."/>
      <w:lvlJc w:val="left"/>
      <w:pPr>
        <w:ind w:left="5981" w:hanging="360"/>
      </w:pPr>
    </w:lvl>
    <w:lvl w:ilvl="8">
      <w:start w:val="1"/>
      <w:numFmt w:val="lowerRoman"/>
      <w:lvlText w:val="%9."/>
      <w:lvlJc w:val="right"/>
      <w:pPr>
        <w:ind w:left="6701" w:hanging="180"/>
      </w:pPr>
    </w:lvl>
  </w:abstractNum>
  <w:abstractNum w:abstractNumId="6" w15:restartNumberingAfterBreak="0">
    <w:nsid w:val="3309190B"/>
    <w:multiLevelType w:val="multilevel"/>
    <w:tmpl w:val="852C7ED2"/>
    <w:lvl w:ilvl="0">
      <w:start w:val="7"/>
      <w:numFmt w:val="decimal"/>
      <w:lvlText w:val="%1."/>
      <w:lvlJc w:val="left"/>
      <w:pPr>
        <w:ind w:left="1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decimal"/>
      <w:lvlText w:val="%1.%2."/>
      <w:lvlJc w:val="left"/>
      <w:pPr>
        <w:ind w:left="888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4"/>
      <w:numFmt w:val="decimal"/>
      <w:lvlText w:val="%1.%2.%3."/>
      <w:lvlJc w:val="left"/>
      <w:pPr>
        <w:ind w:left="1608" w:firstLine="0"/>
      </w:pPr>
      <w:rPr>
        <w:rFonts w:ascii="Times New Roman" w:hAnsi="Times New Roman"/>
        <w:b w:val="0"/>
        <w:i w:val="0"/>
        <w:strike w:val="0"/>
        <w:color w:val="000000"/>
        <w:sz w:val="28"/>
        <w:szCs w:val="28"/>
        <w:u w:val="none" w:color="000000"/>
      </w:rPr>
    </w:lvl>
    <w:lvl w:ilvl="3">
      <w:start w:val="1"/>
      <w:numFmt w:val="decimal"/>
      <w:lvlText w:val="%4"/>
      <w:lvlJc w:val="left"/>
      <w:pPr>
        <w:ind w:left="184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256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328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400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472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544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7" w15:restartNumberingAfterBreak="0">
    <w:nsid w:val="3634193C"/>
    <w:multiLevelType w:val="multilevel"/>
    <w:tmpl w:val="B11E51D6"/>
    <w:lvl w:ilvl="0">
      <w:start w:val="32"/>
      <w:numFmt w:val="decimal"/>
      <w:lvlText w:val="%1)"/>
      <w:lvlJc w:val="left"/>
      <w:pPr>
        <w:ind w:left="5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lowerLetter"/>
      <w:lvlText w:val="%2"/>
      <w:lvlJc w:val="left"/>
      <w:pPr>
        <w:ind w:left="178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0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22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94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66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38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0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82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8" w15:restartNumberingAfterBreak="0">
    <w:nsid w:val="3C053B03"/>
    <w:multiLevelType w:val="multilevel"/>
    <w:tmpl w:val="2F564FBE"/>
    <w:lvl w:ilvl="0">
      <w:start w:val="1"/>
      <w:numFmt w:val="decimal"/>
      <w:lvlText w:val="%1)"/>
      <w:lvlJc w:val="left"/>
      <w:pPr>
        <w:ind w:left="778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lowerLetter"/>
      <w:lvlText w:val="%2"/>
      <w:lvlJc w:val="left"/>
      <w:pPr>
        <w:ind w:left="186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8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30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402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74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46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8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90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9" w15:restartNumberingAfterBreak="0">
    <w:nsid w:val="40721EF2"/>
    <w:multiLevelType w:val="multilevel"/>
    <w:tmpl w:val="A21C9E60"/>
    <w:lvl w:ilvl="0">
      <w:start w:val="18"/>
      <w:numFmt w:val="decimal"/>
      <w:lvlText w:val="%1)"/>
      <w:lvlJc w:val="left"/>
      <w:pPr>
        <w:ind w:left="52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81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3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25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97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69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41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3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85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10" w15:restartNumberingAfterBreak="0">
    <w:nsid w:val="45824D9B"/>
    <w:multiLevelType w:val="hybridMultilevel"/>
    <w:tmpl w:val="0B18E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5F7909"/>
    <w:multiLevelType w:val="multilevel"/>
    <w:tmpl w:val="67A49638"/>
    <w:lvl w:ilvl="0">
      <w:start w:val="14"/>
      <w:numFmt w:val="decimal"/>
      <w:lvlText w:val="%1)"/>
      <w:lvlJc w:val="left"/>
      <w:pPr>
        <w:ind w:left="5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lowerLetter"/>
      <w:lvlText w:val="%2"/>
      <w:lvlJc w:val="left"/>
      <w:pPr>
        <w:ind w:left="184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6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28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400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72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44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6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88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12" w15:restartNumberingAfterBreak="0">
    <w:nsid w:val="5F631500"/>
    <w:multiLevelType w:val="multilevel"/>
    <w:tmpl w:val="A09891BC"/>
    <w:lvl w:ilvl="0">
      <w:start w:val="8"/>
      <w:numFmt w:val="decimal"/>
      <w:lvlText w:val="%1"/>
      <w:lvlJc w:val="left"/>
      <w:pPr>
        <w:ind w:left="36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decimal"/>
      <w:lvlText w:val="%1.%2."/>
      <w:lvlJc w:val="left"/>
      <w:pPr>
        <w:ind w:left="52" w:firstLine="0"/>
      </w:pPr>
      <w:rPr>
        <w:rFonts w:ascii="Times New Roman" w:hAnsi="Times New Roman"/>
        <w:b w:val="0"/>
        <w:i w:val="0"/>
        <w:strike w:val="0"/>
        <w:color w:val="000000"/>
        <w:sz w:val="28"/>
        <w:szCs w:val="32"/>
        <w:u w:val="none" w:color="000000"/>
      </w:rPr>
    </w:lvl>
    <w:lvl w:ilvl="2">
      <w:start w:val="1"/>
      <w:numFmt w:val="lowerRoman"/>
      <w:lvlText w:val="%3"/>
      <w:lvlJc w:val="left"/>
      <w:pPr>
        <w:ind w:left="178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250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22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394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466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538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10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13" w15:restartNumberingAfterBreak="0">
    <w:nsid w:val="707E5AA9"/>
    <w:multiLevelType w:val="multilevel"/>
    <w:tmpl w:val="9BD6F5D4"/>
    <w:lvl w:ilvl="0">
      <w:start w:val="1"/>
      <w:numFmt w:val="decimal"/>
      <w:lvlText w:val="%1."/>
      <w:lvlJc w:val="left"/>
      <w:pPr>
        <w:ind w:left="403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449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2">
      <w:start w:val="1"/>
      <w:numFmt w:val="lowerRoman"/>
      <w:lvlText w:val="%3"/>
      <w:lvlJc w:val="left"/>
      <w:pPr>
        <w:ind w:left="521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3">
      <w:start w:val="1"/>
      <w:numFmt w:val="decimal"/>
      <w:lvlText w:val="%4"/>
      <w:lvlJc w:val="left"/>
      <w:pPr>
        <w:ind w:left="593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4">
      <w:start w:val="1"/>
      <w:numFmt w:val="lowerLetter"/>
      <w:lvlText w:val="%5"/>
      <w:lvlJc w:val="left"/>
      <w:pPr>
        <w:ind w:left="665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5">
      <w:start w:val="1"/>
      <w:numFmt w:val="lowerRoman"/>
      <w:lvlText w:val="%6"/>
      <w:lvlJc w:val="left"/>
      <w:pPr>
        <w:ind w:left="737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6">
      <w:start w:val="1"/>
      <w:numFmt w:val="decimal"/>
      <w:lvlText w:val="%7"/>
      <w:lvlJc w:val="left"/>
      <w:pPr>
        <w:ind w:left="809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7">
      <w:start w:val="1"/>
      <w:numFmt w:val="lowerLetter"/>
      <w:lvlText w:val="%8"/>
      <w:lvlJc w:val="left"/>
      <w:pPr>
        <w:ind w:left="881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8">
      <w:start w:val="1"/>
      <w:numFmt w:val="lowerRoman"/>
      <w:lvlText w:val="%9"/>
      <w:lvlJc w:val="left"/>
      <w:pPr>
        <w:ind w:left="953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</w:abstractNum>
  <w:abstractNum w:abstractNumId="14" w15:restartNumberingAfterBreak="0">
    <w:nsid w:val="70926258"/>
    <w:multiLevelType w:val="hybridMultilevel"/>
    <w:tmpl w:val="36A6C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2"/>
  </w:num>
  <w:num w:numId="7">
    <w:abstractNumId w:val="2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C3"/>
    <w:rsid w:val="00006119"/>
    <w:rsid w:val="000151FC"/>
    <w:rsid w:val="0002760C"/>
    <w:rsid w:val="00035A2E"/>
    <w:rsid w:val="00044E87"/>
    <w:rsid w:val="000522D8"/>
    <w:rsid w:val="00067668"/>
    <w:rsid w:val="00071641"/>
    <w:rsid w:val="000763B9"/>
    <w:rsid w:val="000B08AC"/>
    <w:rsid w:val="000B2A3B"/>
    <w:rsid w:val="000C54D4"/>
    <w:rsid w:val="000D4B9C"/>
    <w:rsid w:val="000E0809"/>
    <w:rsid w:val="001026CA"/>
    <w:rsid w:val="001130CF"/>
    <w:rsid w:val="0016496B"/>
    <w:rsid w:val="00165D9E"/>
    <w:rsid w:val="001710F4"/>
    <w:rsid w:val="00175BD2"/>
    <w:rsid w:val="0018206F"/>
    <w:rsid w:val="00194222"/>
    <w:rsid w:val="00196C05"/>
    <w:rsid w:val="001A1443"/>
    <w:rsid w:val="001B66CC"/>
    <w:rsid w:val="001E0E5A"/>
    <w:rsid w:val="001E1E1C"/>
    <w:rsid w:val="001F271A"/>
    <w:rsid w:val="00200BBC"/>
    <w:rsid w:val="00235183"/>
    <w:rsid w:val="00237FA8"/>
    <w:rsid w:val="002410B1"/>
    <w:rsid w:val="002712BF"/>
    <w:rsid w:val="00296123"/>
    <w:rsid w:val="002D0366"/>
    <w:rsid w:val="002E4E8E"/>
    <w:rsid w:val="002E697B"/>
    <w:rsid w:val="002F2E3E"/>
    <w:rsid w:val="003174DA"/>
    <w:rsid w:val="003308B0"/>
    <w:rsid w:val="00334DB6"/>
    <w:rsid w:val="00335833"/>
    <w:rsid w:val="00343C35"/>
    <w:rsid w:val="003C1C8F"/>
    <w:rsid w:val="003C478F"/>
    <w:rsid w:val="003D5013"/>
    <w:rsid w:val="003E4C75"/>
    <w:rsid w:val="003F0D3F"/>
    <w:rsid w:val="003F55B0"/>
    <w:rsid w:val="003F6C70"/>
    <w:rsid w:val="0040029C"/>
    <w:rsid w:val="00444CA9"/>
    <w:rsid w:val="00454394"/>
    <w:rsid w:val="00455C38"/>
    <w:rsid w:val="00462CED"/>
    <w:rsid w:val="00463016"/>
    <w:rsid w:val="00470516"/>
    <w:rsid w:val="004817C0"/>
    <w:rsid w:val="00484AFD"/>
    <w:rsid w:val="004A6D47"/>
    <w:rsid w:val="004D20AA"/>
    <w:rsid w:val="004E2600"/>
    <w:rsid w:val="004F089A"/>
    <w:rsid w:val="004F55BA"/>
    <w:rsid w:val="00505B02"/>
    <w:rsid w:val="00506469"/>
    <w:rsid w:val="005115F9"/>
    <w:rsid w:val="005206A3"/>
    <w:rsid w:val="0053263A"/>
    <w:rsid w:val="005328B2"/>
    <w:rsid w:val="00541E9A"/>
    <w:rsid w:val="0056566D"/>
    <w:rsid w:val="0057541E"/>
    <w:rsid w:val="005804AC"/>
    <w:rsid w:val="00581FEF"/>
    <w:rsid w:val="005B4EB3"/>
    <w:rsid w:val="00610218"/>
    <w:rsid w:val="00616F8F"/>
    <w:rsid w:val="00623C18"/>
    <w:rsid w:val="006379B5"/>
    <w:rsid w:val="0064777D"/>
    <w:rsid w:val="00683A06"/>
    <w:rsid w:val="006A56DA"/>
    <w:rsid w:val="006D0DAA"/>
    <w:rsid w:val="006D3AA9"/>
    <w:rsid w:val="006E37E9"/>
    <w:rsid w:val="006F2026"/>
    <w:rsid w:val="006F6DB2"/>
    <w:rsid w:val="00723F38"/>
    <w:rsid w:val="00727CF1"/>
    <w:rsid w:val="00734079"/>
    <w:rsid w:val="00735E40"/>
    <w:rsid w:val="007406F7"/>
    <w:rsid w:val="00743F00"/>
    <w:rsid w:val="00745202"/>
    <w:rsid w:val="007547E8"/>
    <w:rsid w:val="0075724B"/>
    <w:rsid w:val="00773187"/>
    <w:rsid w:val="00790D6B"/>
    <w:rsid w:val="0079467D"/>
    <w:rsid w:val="00796EC8"/>
    <w:rsid w:val="007A5F06"/>
    <w:rsid w:val="007A7077"/>
    <w:rsid w:val="007C6D2F"/>
    <w:rsid w:val="007D7C73"/>
    <w:rsid w:val="00815858"/>
    <w:rsid w:val="00840FA0"/>
    <w:rsid w:val="0085586B"/>
    <w:rsid w:val="00855FE5"/>
    <w:rsid w:val="00871C01"/>
    <w:rsid w:val="00872C93"/>
    <w:rsid w:val="00875271"/>
    <w:rsid w:val="00884308"/>
    <w:rsid w:val="00886FA0"/>
    <w:rsid w:val="008A3639"/>
    <w:rsid w:val="008A443B"/>
    <w:rsid w:val="008A4713"/>
    <w:rsid w:val="008C3D42"/>
    <w:rsid w:val="008C4717"/>
    <w:rsid w:val="008E1E5D"/>
    <w:rsid w:val="008E6F83"/>
    <w:rsid w:val="00913E15"/>
    <w:rsid w:val="00923CFC"/>
    <w:rsid w:val="00932F8E"/>
    <w:rsid w:val="00946955"/>
    <w:rsid w:val="00966495"/>
    <w:rsid w:val="00973CEF"/>
    <w:rsid w:val="009A664B"/>
    <w:rsid w:val="009E6B81"/>
    <w:rsid w:val="009F6D81"/>
    <w:rsid w:val="00A11898"/>
    <w:rsid w:val="00A16208"/>
    <w:rsid w:val="00A1763F"/>
    <w:rsid w:val="00A23512"/>
    <w:rsid w:val="00A25340"/>
    <w:rsid w:val="00A405B3"/>
    <w:rsid w:val="00A4351C"/>
    <w:rsid w:val="00A50156"/>
    <w:rsid w:val="00A614CB"/>
    <w:rsid w:val="00A868B2"/>
    <w:rsid w:val="00AA1C38"/>
    <w:rsid w:val="00AA440A"/>
    <w:rsid w:val="00AA6562"/>
    <w:rsid w:val="00AB5F9B"/>
    <w:rsid w:val="00AC402D"/>
    <w:rsid w:val="00B02FCD"/>
    <w:rsid w:val="00B11EC6"/>
    <w:rsid w:val="00B21E3D"/>
    <w:rsid w:val="00B22A68"/>
    <w:rsid w:val="00B323AB"/>
    <w:rsid w:val="00B406B1"/>
    <w:rsid w:val="00B472A3"/>
    <w:rsid w:val="00B525F3"/>
    <w:rsid w:val="00B623E5"/>
    <w:rsid w:val="00B641BC"/>
    <w:rsid w:val="00B72FD5"/>
    <w:rsid w:val="00B814EF"/>
    <w:rsid w:val="00B87DB4"/>
    <w:rsid w:val="00B9223B"/>
    <w:rsid w:val="00B97DBA"/>
    <w:rsid w:val="00BA3DAC"/>
    <w:rsid w:val="00BA4DFA"/>
    <w:rsid w:val="00BE10B3"/>
    <w:rsid w:val="00BE3C41"/>
    <w:rsid w:val="00BE3CAB"/>
    <w:rsid w:val="00C03A35"/>
    <w:rsid w:val="00C1062A"/>
    <w:rsid w:val="00C11C09"/>
    <w:rsid w:val="00C15E67"/>
    <w:rsid w:val="00C160B2"/>
    <w:rsid w:val="00C2149A"/>
    <w:rsid w:val="00C255DB"/>
    <w:rsid w:val="00C25F62"/>
    <w:rsid w:val="00C3702A"/>
    <w:rsid w:val="00C411F9"/>
    <w:rsid w:val="00C50030"/>
    <w:rsid w:val="00C5674A"/>
    <w:rsid w:val="00C612E6"/>
    <w:rsid w:val="00C661E1"/>
    <w:rsid w:val="00C82A23"/>
    <w:rsid w:val="00C86D7B"/>
    <w:rsid w:val="00CA3E5C"/>
    <w:rsid w:val="00CA6DF2"/>
    <w:rsid w:val="00CB2385"/>
    <w:rsid w:val="00CD0683"/>
    <w:rsid w:val="00CD3F94"/>
    <w:rsid w:val="00CE1785"/>
    <w:rsid w:val="00CE244E"/>
    <w:rsid w:val="00CF062F"/>
    <w:rsid w:val="00CF30D1"/>
    <w:rsid w:val="00D027AA"/>
    <w:rsid w:val="00D10F09"/>
    <w:rsid w:val="00D12AF5"/>
    <w:rsid w:val="00D16BA1"/>
    <w:rsid w:val="00D22B9D"/>
    <w:rsid w:val="00D23D1F"/>
    <w:rsid w:val="00D42A46"/>
    <w:rsid w:val="00D511CD"/>
    <w:rsid w:val="00D52228"/>
    <w:rsid w:val="00D5320D"/>
    <w:rsid w:val="00D73950"/>
    <w:rsid w:val="00DB2329"/>
    <w:rsid w:val="00DE0271"/>
    <w:rsid w:val="00DE36C4"/>
    <w:rsid w:val="00E0373B"/>
    <w:rsid w:val="00E03845"/>
    <w:rsid w:val="00E07805"/>
    <w:rsid w:val="00E23904"/>
    <w:rsid w:val="00E2752F"/>
    <w:rsid w:val="00E3225E"/>
    <w:rsid w:val="00E5509E"/>
    <w:rsid w:val="00E608EB"/>
    <w:rsid w:val="00E70778"/>
    <w:rsid w:val="00E85609"/>
    <w:rsid w:val="00E875A7"/>
    <w:rsid w:val="00EA2EBF"/>
    <w:rsid w:val="00EA4EC2"/>
    <w:rsid w:val="00EB1030"/>
    <w:rsid w:val="00EB5AED"/>
    <w:rsid w:val="00EF7964"/>
    <w:rsid w:val="00F22B58"/>
    <w:rsid w:val="00F32A0E"/>
    <w:rsid w:val="00F369C3"/>
    <w:rsid w:val="00F464E1"/>
    <w:rsid w:val="00F55679"/>
    <w:rsid w:val="00F80A7E"/>
    <w:rsid w:val="00F976E1"/>
    <w:rsid w:val="00FA09FF"/>
    <w:rsid w:val="00FA5671"/>
    <w:rsid w:val="00FB49EE"/>
    <w:rsid w:val="00FD25F8"/>
    <w:rsid w:val="00FD3307"/>
    <w:rsid w:val="00FE5BB7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90F3"/>
  <w15:docId w15:val="{1E3CCC15-02F5-4F19-AC7E-A397D11B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5" w:line="264" w:lineRule="auto"/>
      <w:ind w:left="58" w:right="29" w:firstLine="696"/>
      <w:jc w:val="both"/>
    </w:pPr>
    <w:rPr>
      <w:rFonts w:ascii="Times New Roman" w:hAnsi="Times New Roman"/>
      <w:sz w:val="26"/>
    </w:rPr>
  </w:style>
  <w:style w:type="paragraph" w:styleId="10">
    <w:name w:val="heading 1"/>
    <w:next w:val="a"/>
    <w:link w:val="11"/>
    <w:uiPriority w:val="9"/>
    <w:qFormat/>
    <w:pPr>
      <w:keepNext/>
      <w:keepLines/>
      <w:spacing w:line="264" w:lineRule="auto"/>
      <w:ind w:left="1862"/>
      <w:jc w:val="center"/>
      <w:outlineLvl w:val="0"/>
    </w:pPr>
    <w:rPr>
      <w:rFonts w:ascii="Times New Roman" w:hAnsi="Times New Roman"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6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annotation text"/>
    <w:basedOn w:val="a"/>
    <w:link w:val="a4"/>
    <w:rPr>
      <w:sz w:val="20"/>
    </w:rPr>
  </w:style>
  <w:style w:type="character" w:customStyle="1" w:styleId="a4">
    <w:name w:val="Текст примечания Знак"/>
    <w:basedOn w:val="1"/>
    <w:link w:val="a3"/>
    <w:rPr>
      <w:rFonts w:ascii="Times New Roman" w:hAnsi="Times New Roman"/>
      <w:color w:val="000000"/>
      <w:sz w:val="20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annotation subject"/>
    <w:basedOn w:val="a3"/>
    <w:next w:val="a3"/>
    <w:link w:val="a6"/>
    <w:rPr>
      <w:b/>
    </w:rPr>
  </w:style>
  <w:style w:type="character" w:customStyle="1" w:styleId="a6">
    <w:name w:val="Тема примечания Знак"/>
    <w:basedOn w:val="a4"/>
    <w:link w:val="a5"/>
    <w:rPr>
      <w:rFonts w:ascii="Times New Roman" w:hAnsi="Times New Roman"/>
      <w:b/>
      <w:color w:val="000000"/>
      <w:sz w:val="20"/>
    </w:rPr>
  </w:style>
  <w:style w:type="paragraph" w:styleId="a7">
    <w:name w:val="header"/>
    <w:basedOn w:val="a"/>
    <w:link w:val="a8"/>
    <w:uiPriority w:val="9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="Calibri" w:hAnsi="Calibri"/>
      <w:sz w:val="22"/>
    </w:rPr>
  </w:style>
  <w:style w:type="character" w:customStyle="1" w:styleId="a8">
    <w:name w:val="Верхний колонтитул Знак"/>
    <w:basedOn w:val="1"/>
    <w:link w:val="a7"/>
    <w:uiPriority w:val="99"/>
    <w:rPr>
      <w:rFonts w:ascii="Calibri" w:hAnsi="Calibri"/>
      <w:color w:val="000000"/>
      <w:sz w:val="22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Times New Roman" w:hAnsi="Times New Roman"/>
      <w:color w:val="000000"/>
      <w:sz w:val="48"/>
    </w:rPr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6">
    <w:name w:val="Знак примечания1"/>
    <w:link w:val="aa"/>
    <w:rPr>
      <w:sz w:val="16"/>
    </w:rPr>
  </w:style>
  <w:style w:type="character" w:styleId="aa">
    <w:name w:val="annotation reference"/>
    <w:link w:val="16"/>
    <w:rPr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  <w:rPr>
      <w:rFonts w:ascii="Times New Roman" w:hAnsi="Times New Roman"/>
      <w:color w:val="000000"/>
      <w:sz w:val="2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d">
    <w:name w:val="Subtitle"/>
    <w:next w:val="a"/>
    <w:link w:val="ae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sz w:val="24"/>
    </w:rPr>
  </w:style>
  <w:style w:type="paragraph" w:styleId="af">
    <w:name w:val="Title"/>
    <w:next w:val="a"/>
    <w:link w:val="af0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Заголовок Знак"/>
    <w:link w:val="a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1">
    <w:name w:val="Balloon Text"/>
    <w:basedOn w:val="a"/>
    <w:link w:val="af2"/>
    <w:pPr>
      <w:spacing w:after="0" w:line="240" w:lineRule="auto"/>
    </w:pPr>
    <w:rPr>
      <w:rFonts w:ascii="Segoe UI" w:hAnsi="Segoe UI"/>
      <w:sz w:val="18"/>
    </w:rPr>
  </w:style>
  <w:style w:type="character" w:customStyle="1" w:styleId="af2">
    <w:name w:val="Текст выноски Знак"/>
    <w:basedOn w:val="1"/>
    <w:link w:val="af1"/>
    <w:rPr>
      <w:rFonts w:ascii="Segoe UI" w:hAnsi="Segoe UI"/>
      <w:color w:val="000000"/>
      <w:sz w:val="1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3">
    <w:name w:val="List Paragraph"/>
    <w:basedOn w:val="a"/>
    <w:uiPriority w:val="34"/>
    <w:qFormat/>
    <w:rsid w:val="00A2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04AA-A9D6-45E6-A77F-DA324080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Цуканов</dc:creator>
  <cp:keywords/>
  <dc:description/>
  <cp:lastModifiedBy>admins</cp:lastModifiedBy>
  <cp:revision>9</cp:revision>
  <cp:lastPrinted>2025-09-18T09:39:00Z</cp:lastPrinted>
  <dcterms:created xsi:type="dcterms:W3CDTF">2025-08-04T05:50:00Z</dcterms:created>
  <dcterms:modified xsi:type="dcterms:W3CDTF">2025-09-19T07:53:00Z</dcterms:modified>
</cp:coreProperties>
</file>